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4C" w:rsidRDefault="00D107FB" w:rsidP="00E6744C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ctober</w:t>
      </w:r>
      <w:r w:rsidR="00E6744C">
        <w:rPr>
          <w:sz w:val="24"/>
          <w:szCs w:val="24"/>
        </w:rPr>
        <w:t xml:space="preserve"> </w:t>
      </w:r>
      <w:r w:rsidR="00F2201B">
        <w:rPr>
          <w:sz w:val="24"/>
          <w:szCs w:val="24"/>
        </w:rPr>
        <w:t>9, 2019</w:t>
      </w:r>
    </w:p>
    <w:p w:rsidR="001C1660" w:rsidRDefault="00F2201B" w:rsidP="00D841D3">
      <w:pPr>
        <w:jc w:val="center"/>
        <w:rPr>
          <w:sz w:val="24"/>
          <w:szCs w:val="24"/>
        </w:rPr>
      </w:pPr>
      <w:r>
        <w:rPr>
          <w:sz w:val="24"/>
          <w:szCs w:val="24"/>
        </w:rPr>
        <w:t>Mosaic Forest Management</w:t>
      </w:r>
      <w:r w:rsidR="007410DE">
        <w:rPr>
          <w:sz w:val="24"/>
          <w:szCs w:val="24"/>
        </w:rPr>
        <w:t xml:space="preserve"> </w:t>
      </w:r>
      <w:r w:rsidR="001C1660" w:rsidRPr="00EF24C4">
        <w:rPr>
          <w:sz w:val="24"/>
          <w:szCs w:val="24"/>
        </w:rPr>
        <w:t>Scholarship</w:t>
      </w:r>
      <w:r w:rsidR="00D107FB">
        <w:rPr>
          <w:sz w:val="24"/>
          <w:szCs w:val="24"/>
        </w:rPr>
        <w:t xml:space="preserve"> </w:t>
      </w:r>
      <w:r w:rsidR="006919EA">
        <w:rPr>
          <w:sz w:val="24"/>
          <w:szCs w:val="24"/>
        </w:rPr>
        <w:t>/</w:t>
      </w:r>
      <w:r w:rsidR="00D107FB">
        <w:rPr>
          <w:sz w:val="24"/>
          <w:szCs w:val="24"/>
        </w:rPr>
        <w:t xml:space="preserve"> </w:t>
      </w:r>
      <w:r w:rsidR="006919EA">
        <w:rPr>
          <w:sz w:val="24"/>
          <w:szCs w:val="24"/>
        </w:rPr>
        <w:t>Bursary</w:t>
      </w:r>
      <w:r w:rsidR="001C1660" w:rsidRPr="00EF24C4">
        <w:rPr>
          <w:sz w:val="24"/>
          <w:szCs w:val="24"/>
        </w:rPr>
        <w:t xml:space="preserve"> - $1,000.00</w:t>
      </w:r>
    </w:p>
    <w:p w:rsidR="00CF1765" w:rsidRDefault="00CF1765" w:rsidP="00CF1765">
      <w:pPr>
        <w:spacing w:after="0" w:line="240" w:lineRule="auto"/>
        <w:jc w:val="center"/>
        <w:rPr>
          <w:lang w:val="en-CA"/>
        </w:rPr>
      </w:pPr>
      <w:r w:rsidRPr="00CF1765">
        <w:rPr>
          <w:lang w:val="en-CA"/>
        </w:rPr>
        <w:t>#201-648 Terminal Ave</w:t>
      </w:r>
    </w:p>
    <w:p w:rsidR="00CF1765" w:rsidRDefault="00CF1765" w:rsidP="00CF1765">
      <w:pPr>
        <w:spacing w:after="0" w:line="240" w:lineRule="auto"/>
        <w:jc w:val="center"/>
        <w:rPr>
          <w:lang w:val="en-CA"/>
        </w:rPr>
      </w:pPr>
      <w:r w:rsidRPr="00CF1765">
        <w:rPr>
          <w:lang w:val="en-CA"/>
        </w:rPr>
        <w:t xml:space="preserve">Nanaimo, BC  </w:t>
      </w:r>
    </w:p>
    <w:p w:rsidR="00CF1765" w:rsidRPr="00CF1765" w:rsidRDefault="00CF1765" w:rsidP="00CF1765">
      <w:pPr>
        <w:spacing w:after="0" w:line="240" w:lineRule="auto"/>
        <w:jc w:val="center"/>
        <w:rPr>
          <w:lang w:val="en-CA"/>
        </w:rPr>
      </w:pPr>
      <w:r w:rsidRPr="00CF1765">
        <w:rPr>
          <w:lang w:val="en-CA"/>
        </w:rPr>
        <w:t>V9R 5E2</w:t>
      </w:r>
    </w:p>
    <w:p w:rsidR="00CF1765" w:rsidRDefault="00CF1765" w:rsidP="00D841D3">
      <w:pPr>
        <w:jc w:val="center"/>
        <w:rPr>
          <w:sz w:val="24"/>
          <w:szCs w:val="24"/>
        </w:rPr>
      </w:pPr>
    </w:p>
    <w:p w:rsidR="00D841D3" w:rsidRDefault="00D841D3" w:rsidP="00D841D3">
      <w:pPr>
        <w:jc w:val="center"/>
        <w:rPr>
          <w:sz w:val="24"/>
          <w:szCs w:val="24"/>
        </w:rPr>
      </w:pPr>
      <w:r>
        <w:rPr>
          <w:sz w:val="24"/>
          <w:szCs w:val="24"/>
        </w:rPr>
        <w:t>Contact:  Pam Jorgenson – 250-716-3797</w:t>
      </w:r>
    </w:p>
    <w:p w:rsidR="00D841D3" w:rsidRDefault="00D841D3" w:rsidP="00D841D3">
      <w:pPr>
        <w:jc w:val="center"/>
      </w:pPr>
    </w:p>
    <w:p w:rsidR="001C1660" w:rsidRDefault="001C1660">
      <w:pPr>
        <w:rPr>
          <w:b/>
        </w:rPr>
      </w:pPr>
      <w:r>
        <w:rPr>
          <w:b/>
        </w:rPr>
        <w:t>Criteria</w:t>
      </w:r>
    </w:p>
    <w:p w:rsidR="006919EA" w:rsidRDefault="001C1660" w:rsidP="006919EA">
      <w:pPr>
        <w:spacing w:after="240"/>
      </w:pPr>
      <w:r>
        <w:t xml:space="preserve">Awarded to a </w:t>
      </w:r>
      <w:r w:rsidR="00D107FB">
        <w:t>Cowichan Valley SD #</w:t>
      </w:r>
      <w:r w:rsidR="0047067A">
        <w:t>79</w:t>
      </w:r>
      <w:r>
        <w:t xml:space="preserve"> </w:t>
      </w:r>
      <w:r w:rsidR="00E6744C" w:rsidRPr="006C531C">
        <w:t>Indigenous</w:t>
      </w:r>
      <w:r w:rsidR="007C148B" w:rsidRPr="007C148B">
        <w:rPr>
          <w:b/>
        </w:rPr>
        <w:t xml:space="preserve"> </w:t>
      </w:r>
      <w:r>
        <w:t>graduating grade 12 student who is pursuing studies in the field of forestry</w:t>
      </w:r>
      <w:r w:rsidR="007410DE">
        <w:t xml:space="preserve"> at a post-secondary institution (degree, diploma or trades). Alternately, </w:t>
      </w:r>
      <w:proofErr w:type="gramStart"/>
      <w:r w:rsidR="007410DE">
        <w:t>can be awarded</w:t>
      </w:r>
      <w:proofErr w:type="gramEnd"/>
      <w:r w:rsidR="007410DE">
        <w:t xml:space="preserve"> to an Indigenous graduate pursuing</w:t>
      </w:r>
      <w:r w:rsidR="006919EA">
        <w:t xml:space="preserve"> fisheries or other natural resource management related fields.</w:t>
      </w:r>
    </w:p>
    <w:p w:rsidR="006919EA" w:rsidRDefault="006919EA" w:rsidP="006919EA">
      <w:pPr>
        <w:spacing w:after="240"/>
      </w:pPr>
      <w:r>
        <w:t>As this is a Scholarship</w:t>
      </w:r>
      <w:r w:rsidR="00D107FB">
        <w:t xml:space="preserve"> </w:t>
      </w:r>
      <w:r>
        <w:t>/</w:t>
      </w:r>
      <w:r w:rsidR="00D107FB">
        <w:t xml:space="preserve"> B</w:t>
      </w:r>
      <w:r>
        <w:t xml:space="preserve">ursary, </w:t>
      </w:r>
      <w:r w:rsidR="00D107FB">
        <w:t>academic standing</w:t>
      </w:r>
      <w:r>
        <w:t xml:space="preserve"> will be equally important as </w:t>
      </w:r>
      <w:r w:rsidR="001C1660">
        <w:t>demonstrate</w:t>
      </w:r>
      <w:r>
        <w:t>d</w:t>
      </w:r>
      <w:r w:rsidR="001C1660">
        <w:t xml:space="preserve"> strong leadership qualities</w:t>
      </w:r>
      <w:r w:rsidR="00376F46">
        <w:t xml:space="preserve">, and community involvement </w:t>
      </w:r>
      <w:r>
        <w:t xml:space="preserve">and </w:t>
      </w:r>
      <w:r w:rsidR="00376F46">
        <w:t>experience as a volunteer or paid employee in the areas of forestry, fisheries, or natural resource management</w:t>
      </w:r>
      <w:r>
        <w:t>.</w:t>
      </w:r>
    </w:p>
    <w:p w:rsidR="001C1660" w:rsidRDefault="001C1660" w:rsidP="006919EA">
      <w:pPr>
        <w:spacing w:after="240"/>
      </w:pPr>
      <w:r>
        <w:t xml:space="preserve">Scholarship is $1,000 and </w:t>
      </w:r>
      <w:proofErr w:type="gramStart"/>
      <w:r w:rsidR="00245371">
        <w:t xml:space="preserve">will be </w:t>
      </w:r>
      <w:r>
        <w:t>awarded</w:t>
      </w:r>
      <w:proofErr w:type="gramEnd"/>
      <w:r>
        <w:t xml:space="preserve"> annually</w:t>
      </w:r>
      <w:r w:rsidR="00D107FB" w:rsidRPr="00D107FB">
        <w:t xml:space="preserve"> </w:t>
      </w:r>
      <w:r w:rsidR="00D107FB">
        <w:t xml:space="preserve">to a graduating </w:t>
      </w:r>
      <w:r w:rsidR="007410DE">
        <w:t xml:space="preserve">Indigenous </w:t>
      </w:r>
      <w:r w:rsidR="00D107FB">
        <w:t>grade 12 student from any Cowichan Valley SD#79 schools</w:t>
      </w:r>
      <w:r>
        <w:t xml:space="preserve">, until instructed to discontinue by </w:t>
      </w:r>
      <w:r w:rsidR="00F2201B">
        <w:t>Mosaic Forest Management</w:t>
      </w:r>
      <w:r w:rsidR="00D107FB">
        <w:t>.</w:t>
      </w:r>
    </w:p>
    <w:p w:rsidR="006919EA" w:rsidRDefault="006919EA" w:rsidP="006919EA">
      <w:pPr>
        <w:pStyle w:val="ListParagraph"/>
        <w:numPr>
          <w:ilvl w:val="0"/>
          <w:numId w:val="1"/>
        </w:numPr>
      </w:pPr>
      <w:r>
        <w:t xml:space="preserve">School district </w:t>
      </w:r>
      <w:r w:rsidR="00D107FB">
        <w:t>standard</w:t>
      </w:r>
      <w:r>
        <w:t xml:space="preserve"> application form will be used.</w:t>
      </w:r>
    </w:p>
    <w:p w:rsidR="006919EA" w:rsidRDefault="006919EA" w:rsidP="006919EA">
      <w:pPr>
        <w:pStyle w:val="ListParagraph"/>
        <w:numPr>
          <w:ilvl w:val="0"/>
          <w:numId w:val="1"/>
        </w:numPr>
      </w:pPr>
      <w:r>
        <w:t>School district will select the recipient.</w:t>
      </w:r>
    </w:p>
    <w:p w:rsidR="005B1D67" w:rsidRDefault="005B1D67" w:rsidP="001C1660">
      <w:pPr>
        <w:pStyle w:val="ListParagraph"/>
        <w:numPr>
          <w:ilvl w:val="0"/>
          <w:numId w:val="1"/>
        </w:numPr>
      </w:pPr>
      <w:r>
        <w:t>Scholarship funds will be sent to the Secretary-Treasurer’s office every February.</w:t>
      </w:r>
      <w:r w:rsidR="00C348FF">
        <w:t xml:space="preserve"> A confirmation letter </w:t>
      </w:r>
      <w:proofErr w:type="gramStart"/>
      <w:r w:rsidR="00C348FF">
        <w:t>will be sent</w:t>
      </w:r>
      <w:proofErr w:type="gramEnd"/>
      <w:r w:rsidR="00C348FF">
        <w:t xml:space="preserve"> to </w:t>
      </w:r>
      <w:r w:rsidR="00F2201B">
        <w:t>Mosaic Forest Management</w:t>
      </w:r>
      <w:r w:rsidR="00C348FF">
        <w:t xml:space="preserve"> </w:t>
      </w:r>
      <w:r w:rsidR="00961446">
        <w:t xml:space="preserve">from </w:t>
      </w:r>
      <w:r w:rsidR="00D107FB">
        <w:t xml:space="preserve">Cowichan Valley SD #79 </w:t>
      </w:r>
      <w:r w:rsidR="00C348FF">
        <w:t xml:space="preserve">in </w:t>
      </w:r>
      <w:r w:rsidR="006C0A68">
        <w:t>the fall</w:t>
      </w:r>
      <w:r w:rsidR="00C348FF">
        <w:t xml:space="preserve"> </w:t>
      </w:r>
      <w:r w:rsidR="00961446">
        <w:t xml:space="preserve">of every </w:t>
      </w:r>
      <w:r w:rsidR="006C0A68">
        <w:t>year, which</w:t>
      </w:r>
      <w:r w:rsidR="00961446">
        <w:t xml:space="preserve"> will trigger payment to the School District.</w:t>
      </w:r>
    </w:p>
    <w:p w:rsidR="006919EA" w:rsidRDefault="006919EA" w:rsidP="006919EA">
      <w:pPr>
        <w:pStyle w:val="ListParagraph"/>
        <w:numPr>
          <w:ilvl w:val="0"/>
          <w:numId w:val="1"/>
        </w:numPr>
      </w:pPr>
      <w:r>
        <w:t>School district will advise well in advance the dates of the ceremony.</w:t>
      </w:r>
    </w:p>
    <w:p w:rsidR="006919EA" w:rsidRDefault="006919EA" w:rsidP="006919EA">
      <w:pPr>
        <w:pStyle w:val="ListParagraph"/>
        <w:numPr>
          <w:ilvl w:val="0"/>
          <w:numId w:val="1"/>
        </w:numPr>
      </w:pPr>
      <w:r>
        <w:t>School district will provide the congratulations letter to the recipient at the annual school scholarship / bursary ceremony in May / June.</w:t>
      </w:r>
    </w:p>
    <w:p w:rsidR="006919EA" w:rsidRDefault="00F2201B" w:rsidP="006919EA">
      <w:pPr>
        <w:pStyle w:val="ListParagraph"/>
        <w:numPr>
          <w:ilvl w:val="0"/>
          <w:numId w:val="1"/>
        </w:numPr>
      </w:pPr>
      <w:r>
        <w:t xml:space="preserve">Mosaic Forest Management </w:t>
      </w:r>
      <w:r w:rsidR="006919EA">
        <w:t>will provide a presenter at the ceremony.</w:t>
      </w:r>
    </w:p>
    <w:p w:rsidR="006919EA" w:rsidRDefault="006919EA" w:rsidP="006919EA">
      <w:pPr>
        <w:pStyle w:val="ListParagraph"/>
        <w:numPr>
          <w:ilvl w:val="0"/>
          <w:numId w:val="1"/>
        </w:numPr>
      </w:pPr>
      <w:r>
        <w:t xml:space="preserve">School district will send a copy of the letter given to the student to </w:t>
      </w:r>
      <w:r w:rsidR="00F2201B">
        <w:t>Mosaic Forest Management</w:t>
      </w:r>
      <w:r>
        <w:t>.</w:t>
      </w:r>
    </w:p>
    <w:p w:rsidR="005B1D67" w:rsidRDefault="006919EA" w:rsidP="005B1D67">
      <w:pPr>
        <w:pStyle w:val="ListParagraph"/>
        <w:numPr>
          <w:ilvl w:val="0"/>
          <w:numId w:val="1"/>
        </w:numPr>
      </w:pPr>
      <w:r>
        <w:t>To collect the scholarship, the r</w:t>
      </w:r>
      <w:r w:rsidR="005B1D67">
        <w:t xml:space="preserve">ecipient </w:t>
      </w:r>
      <w:r>
        <w:t>will</w:t>
      </w:r>
      <w:r w:rsidR="005B1D67">
        <w:t xml:space="preserve"> </w:t>
      </w:r>
      <w:r>
        <w:t>provide proof of payment to a post-Secondary institution to</w:t>
      </w:r>
      <w:r w:rsidR="005B1D67">
        <w:t xml:space="preserve"> the Secretary-Treasurer’s office </w:t>
      </w:r>
      <w:r>
        <w:t>of the School District</w:t>
      </w:r>
      <w:r w:rsidR="005B1D67">
        <w:t>.</w:t>
      </w:r>
    </w:p>
    <w:p w:rsidR="00C348FF" w:rsidRDefault="00C348FF" w:rsidP="005B1D67">
      <w:pPr>
        <w:pStyle w:val="ListParagraph"/>
        <w:numPr>
          <w:ilvl w:val="0"/>
          <w:numId w:val="1"/>
        </w:numPr>
      </w:pPr>
      <w:r>
        <w:t xml:space="preserve">Recipient will write a thank you letter to </w:t>
      </w:r>
      <w:r w:rsidRPr="00C348FF">
        <w:rPr>
          <w:lang w:val="en-CA"/>
        </w:rPr>
        <w:t>Chief Forester, Domenico Iannidinardo</w:t>
      </w:r>
      <w:r>
        <w:rPr>
          <w:lang w:val="en-CA"/>
        </w:rPr>
        <w:t xml:space="preserve"> and a copy sent to Pam Jorgenson</w:t>
      </w:r>
      <w:r w:rsidR="00D841D3">
        <w:rPr>
          <w:lang w:val="en-CA"/>
        </w:rPr>
        <w:t>.</w:t>
      </w:r>
    </w:p>
    <w:p w:rsidR="001C1660" w:rsidRDefault="00EF24C4" w:rsidP="00D107FB">
      <w:pPr>
        <w:pStyle w:val="ListParagraph"/>
        <w:numPr>
          <w:ilvl w:val="0"/>
          <w:numId w:val="1"/>
        </w:numPr>
      </w:pPr>
      <w:r>
        <w:t>The scholarship</w:t>
      </w:r>
      <w:r w:rsidR="00C348FF">
        <w:t xml:space="preserve"> has a</w:t>
      </w:r>
      <w:r w:rsidR="00D841D3">
        <w:t xml:space="preserve">n </w:t>
      </w:r>
      <w:r w:rsidR="0010371B">
        <w:t>4 year</w:t>
      </w:r>
      <w:r>
        <w:t xml:space="preserve"> expiry date </w:t>
      </w:r>
      <w:r w:rsidR="00C348FF">
        <w:t>from date of issue</w:t>
      </w:r>
      <w:r>
        <w:t>.</w:t>
      </w:r>
    </w:p>
    <w:sectPr w:rsidR="001C1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AFD"/>
    <w:multiLevelType w:val="hybridMultilevel"/>
    <w:tmpl w:val="700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60"/>
    <w:rsid w:val="0010371B"/>
    <w:rsid w:val="00165596"/>
    <w:rsid w:val="00180ED0"/>
    <w:rsid w:val="001C1660"/>
    <w:rsid w:val="00245371"/>
    <w:rsid w:val="00281A62"/>
    <w:rsid w:val="002E6726"/>
    <w:rsid w:val="00376F46"/>
    <w:rsid w:val="0047067A"/>
    <w:rsid w:val="00476589"/>
    <w:rsid w:val="005B1D67"/>
    <w:rsid w:val="006919EA"/>
    <w:rsid w:val="006C0A68"/>
    <w:rsid w:val="006C531C"/>
    <w:rsid w:val="007410DE"/>
    <w:rsid w:val="007C148B"/>
    <w:rsid w:val="00961446"/>
    <w:rsid w:val="00A5368A"/>
    <w:rsid w:val="00B4157C"/>
    <w:rsid w:val="00BF5AFE"/>
    <w:rsid w:val="00C348FF"/>
    <w:rsid w:val="00CF1765"/>
    <w:rsid w:val="00D02E42"/>
    <w:rsid w:val="00D107FB"/>
    <w:rsid w:val="00D841D3"/>
    <w:rsid w:val="00E25BC7"/>
    <w:rsid w:val="00E6744C"/>
    <w:rsid w:val="00EF24C4"/>
    <w:rsid w:val="00F2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9656A-505A-4AB4-BFE7-39C9C78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E6A5-3DE7-4E55-8B5A-16BF80EE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Logan</dc:creator>
  <cp:keywords/>
  <dc:description/>
  <cp:lastModifiedBy>lcscounselling secretary</cp:lastModifiedBy>
  <cp:revision>2</cp:revision>
  <cp:lastPrinted>2018-08-16T19:03:00Z</cp:lastPrinted>
  <dcterms:created xsi:type="dcterms:W3CDTF">2020-02-19T23:11:00Z</dcterms:created>
  <dcterms:modified xsi:type="dcterms:W3CDTF">2020-02-19T23:11:00Z</dcterms:modified>
</cp:coreProperties>
</file>